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3C" w:rsidRDefault="001C4CC5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F90616">
        <w:rPr>
          <w:b/>
          <w:bCs/>
        </w:rPr>
        <w:t>Nr 4754</w:t>
      </w:r>
      <w:r w:rsidR="004C00AB">
        <w:rPr>
          <w:b/>
          <w:bCs/>
        </w:rPr>
        <w:t>/2022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727A3C" w:rsidRDefault="00A333EB" w:rsidP="00727A3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F90616">
        <w:rPr>
          <w:b/>
          <w:bCs/>
        </w:rPr>
        <w:t>3 marca</w:t>
      </w:r>
      <w:r w:rsidR="004C00AB">
        <w:rPr>
          <w:b/>
          <w:bCs/>
        </w:rPr>
        <w:t xml:space="preserve"> 2022</w:t>
      </w:r>
      <w:r w:rsidR="00727A3C">
        <w:rPr>
          <w:b/>
          <w:bCs/>
        </w:rPr>
        <w:t xml:space="preserve">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 xml:space="preserve">Na podstawie art. 41 ust. 2 pkt 7 ustawy z dnia 5 czerwca 1998 r. o samorządzie województwa (Dz. U. z 2020 r. poz. 1668 ze zm.) Zarząd Województwa Wielkopolskiego uchwala, </w:t>
      </w:r>
      <w:r>
        <w:br/>
        <w:t>co następuje: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A46136" w:rsidRDefault="00A46136" w:rsidP="00A46136">
      <w:pPr>
        <w:autoSpaceDE w:val="0"/>
        <w:autoSpaceDN w:val="0"/>
        <w:adjustRightInd w:val="0"/>
        <w:jc w:val="both"/>
      </w:pPr>
      <w:r>
        <w:t xml:space="preserve">W Regulaminie Organizacyjnym Urzędu Marszałkowskiego Województwa Wielkopolskiego </w:t>
      </w:r>
      <w:r w:rsidR="003D7B43">
        <w:br/>
      </w:r>
      <w:r>
        <w:t xml:space="preserve">w Poznaniu stanowiącym załącznik do uchwały Nr 5314/2018 Zarządu Województwa Wielkopolskiego z dnia 18 maja 2018 roku w sprawie: ustalenia Regulaminu Organizacyjnego Urzędu Marszałkowskiego Województwa Wielkopolskiego w Poznaniu, zmienionym uchwałą Nr 5682/2018 z dnia 26 lipca 2018 roku, uchwałą Nr 5710/2018 z dnia 2 sierpnia 2018 roku, uchwałą Nr 5885/2018 z dnia 20 września 2018 roku, uchwałą Nr 6037/2018 z dnia </w:t>
      </w:r>
      <w:r>
        <w:br/>
        <w:t xml:space="preserve">18 października 2018 roku, uchwałą Nr 6109/2018 z dnia 15 listopada 2018 roku, uchwałą </w:t>
      </w:r>
      <w:r>
        <w:br/>
        <w:t xml:space="preserve">Nr 18/2018 z dnia 28 listopada 2018 roku, uchwałą Nr 393/2019 z dnia 26 lutego 2019 roku, uchwałą Nr 1296/2019 z dnia 26 września 2019 roku, uchwałą Nr 1653/2019 z dnia </w:t>
      </w:r>
      <w:r>
        <w:br/>
        <w:t xml:space="preserve">13 grudnia 2019 roku, uchwałą Nr 1757/2020 z dnia 16 stycznia 2020 roku, uchwałą </w:t>
      </w:r>
      <w:r>
        <w:br/>
        <w:t>Nr 2337/2020 z dnia 9 czerwca 2020 roku, uchwałą nr 2486/202</w:t>
      </w:r>
      <w:r w:rsidR="003D7B43">
        <w:t>0 z dnia 16 lipca 2020 roku,</w:t>
      </w:r>
      <w:r>
        <w:t xml:space="preserve"> uchwałą Nr 2849/2020 z dnia 22 października 2020 roku</w:t>
      </w:r>
      <w:r w:rsidR="00811C44">
        <w:t xml:space="preserve">, </w:t>
      </w:r>
      <w:r w:rsidR="003D7B43">
        <w:t xml:space="preserve">uchwałą Nr 3107/2020 z dnia </w:t>
      </w:r>
      <w:r w:rsidR="003D7B43">
        <w:br/>
        <w:t>29 grudnia 2020 roku</w:t>
      </w:r>
      <w:r w:rsidR="00C20A84">
        <w:t xml:space="preserve">, </w:t>
      </w:r>
      <w:r w:rsidR="00811C44">
        <w:t>uchwałą Nr 3397/2021 z dnia 25 marca 2021 roku</w:t>
      </w:r>
      <w:r w:rsidR="004C00AB">
        <w:t xml:space="preserve">, </w:t>
      </w:r>
      <w:r w:rsidR="00727A3C">
        <w:t xml:space="preserve">uchwałą </w:t>
      </w:r>
      <w:r w:rsidR="00727A3C">
        <w:br/>
        <w:t>Nr 3539/2021 z dnia 29 kwietnia 2021 roku</w:t>
      </w:r>
      <w:r w:rsidR="004C00AB">
        <w:t xml:space="preserve"> oraz uchwałą Nr 4060/2021 z dnia 8 września 2021 roku</w:t>
      </w:r>
      <w:r w:rsidR="00727A3C">
        <w:t>,</w:t>
      </w:r>
      <w:r w:rsidR="003D7B43">
        <w:t xml:space="preserve"> wprowadza się następujące zmiany</w:t>
      </w:r>
      <w:r>
        <w:t>:</w:t>
      </w:r>
    </w:p>
    <w:p w:rsidR="00F95AE1" w:rsidRDefault="00F95AE1" w:rsidP="003F0EDC">
      <w:pPr>
        <w:spacing w:before="120"/>
      </w:pPr>
    </w:p>
    <w:p w:rsidR="004A09F0" w:rsidRDefault="007D657A" w:rsidP="004C00AB">
      <w:pPr>
        <w:pStyle w:val="Akapitzlist"/>
        <w:numPr>
          <w:ilvl w:val="0"/>
          <w:numId w:val="26"/>
        </w:numPr>
        <w:spacing w:after="160" w:line="360" w:lineRule="auto"/>
      </w:pPr>
      <w:r>
        <w:t>w § 11</w:t>
      </w:r>
      <w:r w:rsidR="004A09F0">
        <w:t xml:space="preserve"> pkt 36 otrzymuje brzmienie:</w:t>
      </w:r>
    </w:p>
    <w:p w:rsidR="004A09F0" w:rsidRDefault="007D657A" w:rsidP="004A09F0">
      <w:pPr>
        <w:jc w:val="both"/>
      </w:pPr>
      <w:r>
        <w:t>„36) p</w:t>
      </w:r>
      <w:r w:rsidR="004A09F0">
        <w:t xml:space="preserve">odejmowanie działań w zakresie współpracy ze strukturami samorządu regionalnego </w:t>
      </w:r>
      <w:r w:rsidR="004A09F0">
        <w:br/>
        <w:t>w innych krajach oraz międzynarodowymi zrzeszeniami regionalnymi w zakresie:</w:t>
      </w:r>
    </w:p>
    <w:p w:rsidR="004A09F0" w:rsidRDefault="004A09F0" w:rsidP="003071A2">
      <w:pPr>
        <w:pStyle w:val="Akapitzlist"/>
        <w:numPr>
          <w:ilvl w:val="0"/>
          <w:numId w:val="28"/>
        </w:numPr>
        <w:jc w:val="both"/>
      </w:pPr>
      <w:r>
        <w:t>udzia</w:t>
      </w:r>
      <w:r w:rsidRPr="001851E0">
        <w:t>łu</w:t>
      </w:r>
      <w:r>
        <w:t xml:space="preserve"> w projektach o charakterze międzyregionalnym i międzynarodowym leżących </w:t>
      </w:r>
      <w:r>
        <w:br/>
        <w:t>w kompetencjach Departamentu,</w:t>
      </w:r>
    </w:p>
    <w:p w:rsidR="004A09F0" w:rsidRDefault="004A09F0" w:rsidP="00B8053A">
      <w:pPr>
        <w:pStyle w:val="Akapitzlist"/>
        <w:numPr>
          <w:ilvl w:val="0"/>
          <w:numId w:val="28"/>
        </w:numPr>
        <w:jc w:val="both"/>
      </w:pPr>
      <w:r>
        <w:t>inicjowania i udział</w:t>
      </w:r>
      <w:r w:rsidR="007E0F7E">
        <w:t>u</w:t>
      </w:r>
      <w:r>
        <w:t xml:space="preserve"> w działaniach dwustronnych i multilateralnych leżących </w:t>
      </w:r>
      <w:r w:rsidR="007D657A">
        <w:br/>
      </w:r>
      <w:r>
        <w:t>w kompetencjach Departamentu,</w:t>
      </w:r>
    </w:p>
    <w:p w:rsidR="004A09F0" w:rsidRDefault="004A09F0" w:rsidP="00B8053A">
      <w:pPr>
        <w:pStyle w:val="Akapitzlist"/>
        <w:numPr>
          <w:ilvl w:val="0"/>
          <w:numId w:val="28"/>
        </w:numPr>
        <w:jc w:val="both"/>
      </w:pPr>
      <w:r w:rsidRPr="001851E0">
        <w:t>realizacji zobowiązań wynikających z porozumień o współpracy zagranicznej Województwa Wielkopolskiego oraz planów współpracy z innymi regionami,</w:t>
      </w:r>
    </w:p>
    <w:p w:rsidR="004A09F0" w:rsidRDefault="004A09F0" w:rsidP="00B8053A">
      <w:pPr>
        <w:pStyle w:val="Akapitzlist"/>
        <w:numPr>
          <w:ilvl w:val="0"/>
          <w:numId w:val="28"/>
        </w:numPr>
        <w:jc w:val="both"/>
      </w:pPr>
      <w:r w:rsidRPr="001851E0">
        <w:t>przygotowywania i organizacji wizyt zagranicznych Marszałka i Zarządu przy</w:t>
      </w:r>
      <w:r>
        <w:t xml:space="preserve"> współdziałaniu z Gabinetem Marszałka i Biurem Współpracy Międzynarodowej,</w:t>
      </w:r>
    </w:p>
    <w:p w:rsidR="00B8053A" w:rsidRDefault="004A09F0" w:rsidP="00B8053A">
      <w:pPr>
        <w:pStyle w:val="Akapitzlist"/>
        <w:numPr>
          <w:ilvl w:val="0"/>
          <w:numId w:val="28"/>
        </w:numPr>
        <w:jc w:val="both"/>
      </w:pPr>
      <w:r>
        <w:t>współdziałani</w:t>
      </w:r>
      <w:r w:rsidRPr="001851E0">
        <w:t>a</w:t>
      </w:r>
      <w:r>
        <w:t xml:space="preserve"> z Biurem Współpracy Międzynarodowej i Kancelarią Sejmiku w zakresie przygotowywania wizyt zagranicznych radnych Województwa Wielkopolskiego oraz wizyt zagranicznych składanych radnym </w:t>
      </w:r>
      <w:r w:rsidR="00B8053A">
        <w:t>Województwa Wielkopolskiego</w:t>
      </w:r>
      <w:r w:rsidR="003071A2">
        <w:t>,</w:t>
      </w:r>
    </w:p>
    <w:p w:rsidR="004A09F0" w:rsidRDefault="004A09F0" w:rsidP="00B8053A">
      <w:pPr>
        <w:pStyle w:val="Akapitzlist"/>
        <w:numPr>
          <w:ilvl w:val="0"/>
          <w:numId w:val="28"/>
        </w:numPr>
        <w:jc w:val="both"/>
      </w:pPr>
      <w:r>
        <w:t>opracowywani</w:t>
      </w:r>
      <w:r w:rsidRPr="001851E0">
        <w:t>a</w:t>
      </w:r>
      <w:r>
        <w:t xml:space="preserve"> rocznych </w:t>
      </w:r>
      <w:r w:rsidRPr="001851E0">
        <w:t>sprawozdań i</w:t>
      </w:r>
      <w:r w:rsidRPr="003071A2">
        <w:rPr>
          <w:color w:val="FF0000"/>
        </w:rPr>
        <w:t xml:space="preserve"> </w:t>
      </w:r>
      <w:r>
        <w:t>planów współpracy z zagranicą z zakresu obszaru merytorycznego danego Departamentu,</w:t>
      </w:r>
    </w:p>
    <w:p w:rsidR="004A09F0" w:rsidRDefault="004A09F0" w:rsidP="00B8053A">
      <w:pPr>
        <w:pStyle w:val="Akapitzlist"/>
        <w:numPr>
          <w:ilvl w:val="0"/>
          <w:numId w:val="28"/>
        </w:numPr>
        <w:jc w:val="both"/>
      </w:pPr>
      <w:r>
        <w:lastRenderedPageBreak/>
        <w:t>współpracy w zakresie przygotowywani</w:t>
      </w:r>
      <w:r w:rsidRPr="001851E0">
        <w:t>a</w:t>
      </w:r>
      <w:r>
        <w:t xml:space="preserve"> opinii oraz stanowisk Marszałka w związku </w:t>
      </w:r>
      <w:r w:rsidR="00B8053A">
        <w:br/>
      </w:r>
      <w:r>
        <w:t>z udziałem</w:t>
      </w:r>
      <w:r w:rsidR="007D657A">
        <w:t xml:space="preserve"> Marszałka</w:t>
      </w:r>
      <w:r>
        <w:t xml:space="preserve"> w pracach oraz posiedzeniach Komitetu Regionów,</w:t>
      </w:r>
    </w:p>
    <w:p w:rsidR="004A09F0" w:rsidRDefault="004A09F0" w:rsidP="003071A2">
      <w:pPr>
        <w:pStyle w:val="Akapitzlist"/>
        <w:numPr>
          <w:ilvl w:val="0"/>
          <w:numId w:val="28"/>
        </w:numPr>
        <w:jc w:val="both"/>
      </w:pPr>
      <w:r w:rsidRPr="001851E0">
        <w:t>bieżącej współpracy merytorycznej z Biurem Informacyjnym Województwa Wielkopolskiego w Brukseli</w:t>
      </w:r>
      <w:r>
        <w:t>,</w:t>
      </w:r>
    </w:p>
    <w:p w:rsidR="004A09F0" w:rsidRPr="001851E0" w:rsidRDefault="004A09F0" w:rsidP="003071A2">
      <w:pPr>
        <w:pStyle w:val="Akapitzlist"/>
        <w:numPr>
          <w:ilvl w:val="0"/>
          <w:numId w:val="28"/>
        </w:numPr>
        <w:jc w:val="both"/>
      </w:pPr>
      <w:r w:rsidRPr="001851E0">
        <w:t>przedstawiania Biuru Współpracy Międzynarodowej aktualnych informacji nt. działań międzynarodowych przez siebie realizowanych w tym m.in. planów wizyt zagranicznych, przyjmowania gości z zagranicy, przygotowania i realizacji proje</w:t>
      </w:r>
      <w:r w:rsidR="003071A2">
        <w:t>któw współpracy międzynarodowej.”</w:t>
      </w:r>
    </w:p>
    <w:p w:rsidR="004A09F0" w:rsidRDefault="004A09F0" w:rsidP="004A09F0">
      <w:pPr>
        <w:spacing w:after="160" w:line="360" w:lineRule="auto"/>
      </w:pPr>
    </w:p>
    <w:p w:rsidR="004C00AB" w:rsidRDefault="004C00AB" w:rsidP="004C00AB">
      <w:pPr>
        <w:pStyle w:val="Akapitzlist"/>
        <w:numPr>
          <w:ilvl w:val="0"/>
          <w:numId w:val="26"/>
        </w:numPr>
        <w:spacing w:after="160" w:line="360" w:lineRule="auto"/>
      </w:pPr>
      <w:r>
        <w:t xml:space="preserve">§ 22 otrzymuje brzmienie: </w:t>
      </w:r>
    </w:p>
    <w:p w:rsidR="004C00AB" w:rsidRDefault="004C00AB" w:rsidP="004C00AB">
      <w:pPr>
        <w:jc w:val="center"/>
        <w:rPr>
          <w:b/>
        </w:rPr>
      </w:pPr>
      <w:r>
        <w:t>„</w:t>
      </w:r>
      <w:r w:rsidRPr="004C00AB">
        <w:rPr>
          <w:b/>
        </w:rPr>
        <w:t>§ 22</w:t>
      </w:r>
      <w:r>
        <w:rPr>
          <w:b/>
        </w:rPr>
        <w:t>.</w:t>
      </w:r>
    </w:p>
    <w:p w:rsidR="007D657A" w:rsidRDefault="007D657A" w:rsidP="004C00AB">
      <w:pPr>
        <w:jc w:val="center"/>
        <w:rPr>
          <w:b/>
        </w:rPr>
      </w:pPr>
    </w:p>
    <w:p w:rsidR="007D657A" w:rsidRPr="004C00AB" w:rsidRDefault="007D657A" w:rsidP="004C00AB">
      <w:pPr>
        <w:jc w:val="center"/>
        <w:rPr>
          <w:b/>
        </w:rPr>
      </w:pPr>
      <w:r>
        <w:rPr>
          <w:b/>
        </w:rPr>
        <w:t>Biuro Współpracy Międzynarodowej „BWM”</w:t>
      </w:r>
    </w:p>
    <w:p w:rsidR="004C00AB" w:rsidRDefault="004C00AB" w:rsidP="004C00AB">
      <w:pPr>
        <w:rPr>
          <w:rFonts w:ascii="Calibri" w:hAnsi="Calibri"/>
        </w:rPr>
      </w:pPr>
    </w:p>
    <w:p w:rsidR="004C00AB" w:rsidRPr="00793DD3" w:rsidRDefault="004C00AB" w:rsidP="004C00AB">
      <w:pPr>
        <w:jc w:val="both"/>
        <w:rPr>
          <w:rFonts w:cstheme="minorHAnsi"/>
        </w:rPr>
      </w:pPr>
      <w:r w:rsidRPr="00793DD3">
        <w:rPr>
          <w:rFonts w:cstheme="minorHAnsi"/>
          <w:color w:val="212121"/>
          <w:shd w:val="clear" w:color="auto" w:fill="FFFFFF"/>
        </w:rPr>
        <w:t>Do zadań Biura Współpracy Międzynarodowej należy koordynowanie i monitorowanie współpracy mię</w:t>
      </w:r>
      <w:r>
        <w:rPr>
          <w:rFonts w:cstheme="minorHAnsi"/>
          <w:color w:val="212121"/>
          <w:shd w:val="clear" w:color="auto" w:fill="FFFFFF"/>
        </w:rPr>
        <w:t>dzynarodowej S</w:t>
      </w:r>
      <w:r w:rsidRPr="00793DD3">
        <w:rPr>
          <w:rFonts w:cstheme="minorHAnsi"/>
          <w:color w:val="212121"/>
          <w:shd w:val="clear" w:color="auto" w:fill="FFFFFF"/>
        </w:rPr>
        <w:t>amorzą</w:t>
      </w:r>
      <w:r>
        <w:rPr>
          <w:rFonts w:cstheme="minorHAnsi"/>
          <w:color w:val="212121"/>
          <w:shd w:val="clear" w:color="auto" w:fill="FFFFFF"/>
        </w:rPr>
        <w:t>du W</w:t>
      </w:r>
      <w:r w:rsidRPr="00793DD3">
        <w:rPr>
          <w:rFonts w:cstheme="minorHAnsi"/>
          <w:color w:val="212121"/>
          <w:shd w:val="clear" w:color="auto" w:fill="FFFFFF"/>
        </w:rPr>
        <w:t xml:space="preserve">ojewództwa </w:t>
      </w:r>
      <w:r>
        <w:rPr>
          <w:rFonts w:cstheme="minorHAnsi"/>
          <w:color w:val="212121"/>
          <w:shd w:val="clear" w:color="auto" w:fill="FFFFFF"/>
        </w:rPr>
        <w:t>Wielkopolskiego ze</w:t>
      </w:r>
      <w:r w:rsidRPr="00793DD3">
        <w:rPr>
          <w:rFonts w:cstheme="minorHAnsi"/>
          <w:color w:val="212121"/>
          <w:shd w:val="clear" w:color="auto" w:fill="FFFFFF"/>
        </w:rPr>
        <w:t xml:space="preserve"> strukturami samorządu regionalnego w innych krajach oraz innymi partnerami zagranicznymi Samorządu Województwa Wielkopolskiego</w:t>
      </w:r>
      <w:r>
        <w:rPr>
          <w:rFonts w:cstheme="minorHAnsi"/>
          <w:color w:val="212121"/>
          <w:shd w:val="clear" w:color="auto" w:fill="FFFFFF"/>
        </w:rPr>
        <w:t>.</w:t>
      </w:r>
    </w:p>
    <w:p w:rsidR="004C00AB" w:rsidRDefault="004C00AB" w:rsidP="004C00AB">
      <w:pPr>
        <w:rPr>
          <w:rFonts w:ascii="Calibri" w:hAnsi="Calibri"/>
        </w:rPr>
      </w:pPr>
    </w:p>
    <w:p w:rsidR="004C00AB" w:rsidRPr="004C00AB" w:rsidRDefault="004C00AB" w:rsidP="004C00AB">
      <w:pPr>
        <w:rPr>
          <w:color w:val="FF0000"/>
        </w:rPr>
      </w:pPr>
      <w:r w:rsidRPr="004C00AB">
        <w:t>Do podstawowych działań Biura Współpracy Międzynarodowej należy:</w:t>
      </w:r>
    </w:p>
    <w:p w:rsidR="004C00AB" w:rsidRPr="0040189F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P</w:t>
      </w:r>
      <w:r w:rsidRPr="0040189F">
        <w:rPr>
          <w:rFonts w:cstheme="minorHAnsi"/>
        </w:rPr>
        <w:t xml:space="preserve">rowadzenie współpracy międzynarodowej Samorządu Województwa Wielkopolskiego </w:t>
      </w:r>
      <w:r>
        <w:rPr>
          <w:rFonts w:cstheme="minorHAnsi"/>
        </w:rPr>
        <w:br/>
      </w:r>
      <w:r w:rsidRPr="0040189F">
        <w:rPr>
          <w:rFonts w:cstheme="minorHAnsi"/>
        </w:rPr>
        <w:t xml:space="preserve">z regionami i jednostkami lokalnego samorządu terytorialnego innych państw oraz </w:t>
      </w:r>
      <w:r>
        <w:rPr>
          <w:rFonts w:cstheme="minorHAnsi"/>
        </w:rPr>
        <w:br/>
        <w:t xml:space="preserve">z </w:t>
      </w:r>
      <w:r w:rsidRPr="0040189F">
        <w:rPr>
          <w:rFonts w:cstheme="minorHAnsi"/>
        </w:rPr>
        <w:t>organizacjami międzynarodowymi, zrzeszeniami i sieciami</w:t>
      </w:r>
      <w:r>
        <w:rPr>
          <w:rFonts w:cstheme="minorHAnsi"/>
        </w:rPr>
        <w:t xml:space="preserve"> regionalnymi.</w:t>
      </w:r>
    </w:p>
    <w:p w:rsidR="004C00AB" w:rsidRPr="0040189F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K</w:t>
      </w:r>
      <w:r w:rsidRPr="0040189F">
        <w:rPr>
          <w:rFonts w:cstheme="minorHAnsi"/>
        </w:rPr>
        <w:t xml:space="preserve">oordynowanie </w:t>
      </w:r>
      <w:r>
        <w:rPr>
          <w:rFonts w:cstheme="minorHAnsi"/>
        </w:rPr>
        <w:t>działań</w:t>
      </w:r>
      <w:r w:rsidRPr="0040189F">
        <w:rPr>
          <w:rFonts w:cstheme="minorHAnsi"/>
        </w:rPr>
        <w:t xml:space="preserve"> międzynarodowy</w:t>
      </w:r>
      <w:r>
        <w:rPr>
          <w:rFonts w:cstheme="minorHAnsi"/>
        </w:rPr>
        <w:t>ch</w:t>
      </w:r>
      <w:r w:rsidRPr="0040189F">
        <w:rPr>
          <w:rFonts w:cstheme="minorHAnsi"/>
        </w:rPr>
        <w:t xml:space="preserve"> Samorządu Województwa Wielkopolskiego </w:t>
      </w:r>
      <w:r>
        <w:rPr>
          <w:rFonts w:cstheme="minorHAnsi"/>
        </w:rPr>
        <w:br/>
        <w:t xml:space="preserve">z </w:t>
      </w:r>
      <w:r w:rsidRPr="0040189F">
        <w:rPr>
          <w:rFonts w:cstheme="minorHAnsi"/>
        </w:rPr>
        <w:t>działa</w:t>
      </w:r>
      <w:r>
        <w:rPr>
          <w:rFonts w:cstheme="minorHAnsi"/>
        </w:rPr>
        <w:t>niami</w:t>
      </w:r>
      <w:r w:rsidRPr="0040189F">
        <w:rPr>
          <w:rFonts w:cstheme="minorHAnsi"/>
        </w:rPr>
        <w:t xml:space="preserve"> międzynarodowy</w:t>
      </w:r>
      <w:r>
        <w:rPr>
          <w:rFonts w:cstheme="minorHAnsi"/>
        </w:rPr>
        <w:t>mi</w:t>
      </w:r>
      <w:r w:rsidRPr="0040189F">
        <w:rPr>
          <w:rFonts w:cstheme="minorHAnsi"/>
        </w:rPr>
        <w:t xml:space="preserve"> jednostek lokalnego samorządu terytorialnego, organizacji pozarządowych, gospodarczych, </w:t>
      </w:r>
      <w:proofErr w:type="spellStart"/>
      <w:r w:rsidRPr="0040189F">
        <w:rPr>
          <w:rFonts w:cstheme="minorHAnsi"/>
        </w:rPr>
        <w:t>społeczno</w:t>
      </w:r>
      <w:proofErr w:type="spellEnd"/>
      <w:r w:rsidRPr="0040189F">
        <w:rPr>
          <w:rFonts w:cstheme="minorHAnsi"/>
        </w:rPr>
        <w:t>–zawodowych, szkół wyższych i instytucji naukowo–b</w:t>
      </w:r>
      <w:r>
        <w:rPr>
          <w:rFonts w:cstheme="minorHAnsi"/>
        </w:rPr>
        <w:t>adawczych z obszaru Województwa.</w:t>
      </w:r>
    </w:p>
    <w:p w:rsidR="004C00AB" w:rsidRPr="0040189F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40189F">
        <w:rPr>
          <w:rFonts w:cstheme="minorHAnsi"/>
        </w:rPr>
        <w:t>nicjowanie i wspieranie działań międzynarodowych</w:t>
      </w:r>
      <w:r>
        <w:rPr>
          <w:rFonts w:cstheme="minorHAnsi"/>
        </w:rPr>
        <w:t xml:space="preserve"> z udziałem</w:t>
      </w:r>
      <w:r w:rsidRPr="0040189F">
        <w:rPr>
          <w:rFonts w:cstheme="minorHAnsi"/>
        </w:rPr>
        <w:t xml:space="preserve"> jednostek lokalnego samorządu terytorialnego, organizacji pozarządowych, gospodarczych, </w:t>
      </w:r>
      <w:proofErr w:type="spellStart"/>
      <w:r w:rsidRPr="0040189F">
        <w:rPr>
          <w:rFonts w:cstheme="minorHAnsi"/>
        </w:rPr>
        <w:t>społeczno</w:t>
      </w:r>
      <w:proofErr w:type="spellEnd"/>
      <w:r w:rsidR="007D657A">
        <w:rPr>
          <w:rFonts w:cstheme="minorHAnsi"/>
        </w:rPr>
        <w:br/>
      </w:r>
      <w:r w:rsidRPr="0040189F">
        <w:rPr>
          <w:rFonts w:cstheme="minorHAnsi"/>
        </w:rPr>
        <w:t>–zawodowych, szkół wyższych i instytucj</w:t>
      </w:r>
      <w:r>
        <w:rPr>
          <w:rFonts w:cstheme="minorHAnsi"/>
        </w:rPr>
        <w:t>i</w:t>
      </w:r>
      <w:r w:rsidRPr="0040189F">
        <w:rPr>
          <w:rFonts w:cstheme="minorHAnsi"/>
        </w:rPr>
        <w:t xml:space="preserve"> naukowo–b</w:t>
      </w:r>
      <w:r>
        <w:rPr>
          <w:rFonts w:cstheme="minorHAnsi"/>
        </w:rPr>
        <w:t>adawczych z obszaru Województwa.</w:t>
      </w:r>
    </w:p>
    <w:p w:rsidR="004C00AB" w:rsidRPr="0040189F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40189F">
        <w:rPr>
          <w:rFonts w:cstheme="minorHAnsi"/>
        </w:rPr>
        <w:t xml:space="preserve">spółpraca z Gabinetem Marszałka oraz Biurem Komunikacji Zewnętrznej i Promocji, </w:t>
      </w:r>
      <w:r>
        <w:rPr>
          <w:rFonts w:cstheme="minorHAnsi"/>
        </w:rPr>
        <w:br/>
      </w:r>
      <w:r w:rsidRPr="0040189F">
        <w:rPr>
          <w:rFonts w:cstheme="minorHAnsi"/>
        </w:rPr>
        <w:t>a ta</w:t>
      </w:r>
      <w:r w:rsidR="007D657A">
        <w:rPr>
          <w:rFonts w:cstheme="minorHAnsi"/>
        </w:rPr>
        <w:t>kże innymi Departamentami</w:t>
      </w:r>
      <w:r w:rsidRPr="0040189F">
        <w:rPr>
          <w:rFonts w:cstheme="minorHAnsi"/>
        </w:rPr>
        <w:t xml:space="preserve"> oraz z podmiotami zewnętrznymi w zakresie budowy pozytywnego wizerunku oraz działań promocyjnych Samorządu Wojewó</w:t>
      </w:r>
      <w:r>
        <w:rPr>
          <w:rFonts w:cstheme="minorHAnsi"/>
        </w:rPr>
        <w:t>dztwa Wielkopolskiego zagranicą.</w:t>
      </w:r>
    </w:p>
    <w:p w:rsidR="004C00AB" w:rsidRPr="0040189F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N</w:t>
      </w:r>
      <w:r w:rsidRPr="0040189F">
        <w:rPr>
          <w:rFonts w:cstheme="minorHAnsi"/>
        </w:rPr>
        <w:t xml:space="preserve">adzór nad przygotowaniem i organizacją wizyt zagranicznych Marszałka </w:t>
      </w:r>
      <w:r>
        <w:rPr>
          <w:rFonts w:cstheme="minorHAnsi"/>
        </w:rPr>
        <w:br/>
        <w:t>i Zarządu.</w:t>
      </w:r>
      <w:r w:rsidRPr="0040189F">
        <w:rPr>
          <w:rFonts w:cstheme="minorHAnsi"/>
        </w:rPr>
        <w:t xml:space="preserve"> </w:t>
      </w:r>
    </w:p>
    <w:p w:rsidR="004C00AB" w:rsidRPr="0040189F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40189F">
        <w:rPr>
          <w:rFonts w:cstheme="minorHAnsi"/>
        </w:rPr>
        <w:t>spółpraca z Kancelarią Sejmiku w zakresie przygotowania i organizacji wizyt zagranicznych Przewodniczącego Sejmiku</w:t>
      </w:r>
      <w:r w:rsidR="007D657A">
        <w:rPr>
          <w:rFonts w:cstheme="minorHAnsi"/>
        </w:rPr>
        <w:t xml:space="preserve"> oraz Komisji</w:t>
      </w:r>
      <w:r>
        <w:rPr>
          <w:rFonts w:cstheme="minorHAnsi"/>
        </w:rPr>
        <w:t>.</w:t>
      </w:r>
    </w:p>
    <w:p w:rsidR="004C00AB" w:rsidRPr="00F07DBC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 w:rsidRPr="00F07DBC">
        <w:rPr>
          <w:rFonts w:cstheme="minorHAnsi"/>
        </w:rPr>
        <w:t>Koordynacja</w:t>
      </w:r>
      <w:r>
        <w:rPr>
          <w:rFonts w:cstheme="minorHAnsi"/>
        </w:rPr>
        <w:t xml:space="preserve"> </w:t>
      </w:r>
      <w:r w:rsidRPr="00F07DBC">
        <w:rPr>
          <w:rFonts w:cstheme="minorHAnsi"/>
        </w:rPr>
        <w:t>i organizacj</w:t>
      </w:r>
      <w:r w:rsidRPr="004C00AB">
        <w:rPr>
          <w:rFonts w:cstheme="minorHAnsi"/>
        </w:rPr>
        <w:t>a</w:t>
      </w:r>
      <w:r w:rsidRPr="00F07DBC">
        <w:rPr>
          <w:rFonts w:cstheme="minorHAnsi"/>
        </w:rPr>
        <w:t xml:space="preserve"> wizyt przedstawicieli zagranicznych regionów,  przedstawicieli korpusu dyplomatycznego i korpusu konsularnego akredytowanych na terytorium RP, przedstawicieli organizacji międzynarodowych, zrzeszeń i sieci regionalnych, przedstawicieli misji gospodarczych związanych z aktywnością </w:t>
      </w:r>
      <w:r>
        <w:rPr>
          <w:rFonts w:cstheme="minorHAnsi"/>
        </w:rPr>
        <w:t xml:space="preserve">międzynarodową </w:t>
      </w:r>
      <w:r w:rsidRPr="00F07DBC">
        <w:rPr>
          <w:rFonts w:cstheme="minorHAnsi"/>
        </w:rPr>
        <w:t>Samorządu Województwa Wielkopolskiego</w:t>
      </w:r>
      <w:r>
        <w:rPr>
          <w:rFonts w:cstheme="minorHAnsi"/>
        </w:rPr>
        <w:t>.</w:t>
      </w:r>
      <w:r w:rsidRPr="00F07DBC">
        <w:rPr>
          <w:rFonts w:cstheme="minorHAnsi"/>
        </w:rPr>
        <w:t xml:space="preserve"> </w:t>
      </w:r>
    </w:p>
    <w:p w:rsidR="004C00AB" w:rsidRPr="0040189F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40189F">
        <w:rPr>
          <w:rFonts w:cstheme="minorHAnsi"/>
        </w:rPr>
        <w:t>spółpraca z odpowiednimi jednostkami lokalnego samorządu terytorialnego w zakresie przygotowania i organizacji wizyt na terenie Województwa Wielkopolskiego przedstawicieli jednostek lokalnego samorządu terytorialnego innych państw;</w:t>
      </w:r>
    </w:p>
    <w:p w:rsidR="004C00AB" w:rsidRPr="0040189F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lastRenderedPageBreak/>
        <w:t>P</w:t>
      </w:r>
      <w:r w:rsidRPr="0040189F">
        <w:rPr>
          <w:rFonts w:cstheme="minorHAnsi"/>
        </w:rPr>
        <w:t>rzygotowanie</w:t>
      </w:r>
      <w:r>
        <w:rPr>
          <w:rFonts w:cstheme="minorHAnsi"/>
        </w:rPr>
        <w:t xml:space="preserve"> projektu</w:t>
      </w:r>
      <w:r w:rsidRPr="0040189F">
        <w:rPr>
          <w:rFonts w:cstheme="minorHAnsi"/>
        </w:rPr>
        <w:t xml:space="preserve"> </w:t>
      </w:r>
      <w:r>
        <w:rPr>
          <w:rFonts w:cstheme="minorHAnsi"/>
        </w:rPr>
        <w:t>dokumentu pt. „Priorytety</w:t>
      </w:r>
      <w:r w:rsidRPr="0040189F">
        <w:rPr>
          <w:rFonts w:cstheme="minorHAnsi"/>
        </w:rPr>
        <w:t xml:space="preserve"> współpracy zagraniczn</w:t>
      </w:r>
      <w:r>
        <w:rPr>
          <w:rFonts w:cstheme="minorHAnsi"/>
        </w:rPr>
        <w:t>ej Województwa Wielkopolskiego”.</w:t>
      </w:r>
    </w:p>
    <w:p w:rsidR="004C00AB" w:rsidRPr="0040189F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P</w:t>
      </w:r>
      <w:r w:rsidRPr="0040189F">
        <w:rPr>
          <w:rFonts w:cstheme="minorHAnsi"/>
        </w:rPr>
        <w:t>rzygotowanie i coroczne przedłożenie do akceptacji Sejmiku</w:t>
      </w:r>
      <w:r>
        <w:rPr>
          <w:rFonts w:cstheme="minorHAnsi"/>
        </w:rPr>
        <w:t xml:space="preserve"> dokumentów</w:t>
      </w:r>
      <w:r w:rsidRPr="0040189F">
        <w:rPr>
          <w:rFonts w:cstheme="minorHAnsi"/>
        </w:rPr>
        <w:t xml:space="preserve"> „Informacj</w:t>
      </w:r>
      <w:r>
        <w:rPr>
          <w:rFonts w:cstheme="minorHAnsi"/>
        </w:rPr>
        <w:t>a</w:t>
      </w:r>
      <w:r w:rsidRPr="0040189F">
        <w:rPr>
          <w:rFonts w:cstheme="minorHAnsi"/>
        </w:rPr>
        <w:t xml:space="preserve"> </w:t>
      </w:r>
      <w:r>
        <w:rPr>
          <w:rFonts w:cstheme="minorHAnsi"/>
        </w:rPr>
        <w:br/>
      </w:r>
      <w:r w:rsidRPr="0040189F">
        <w:rPr>
          <w:rFonts w:cstheme="minorHAnsi"/>
        </w:rPr>
        <w:t>o współpracy Województwa Wielkopolskiego z zagranicą” oraz „Plan współpracy Województ</w:t>
      </w:r>
      <w:r>
        <w:rPr>
          <w:rFonts w:cstheme="minorHAnsi"/>
        </w:rPr>
        <w:t>wa Wielkopolskiego z zagranicą”.</w:t>
      </w:r>
    </w:p>
    <w:p w:rsidR="004C00AB" w:rsidRPr="0040189F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Przygotowanie projektów</w:t>
      </w:r>
      <w:r w:rsidRPr="0040189F">
        <w:rPr>
          <w:rFonts w:cstheme="minorHAnsi"/>
        </w:rPr>
        <w:t xml:space="preserve"> uchwał Sejmiku o współpracy z regionami innych państw</w:t>
      </w:r>
      <w:r>
        <w:rPr>
          <w:rFonts w:cstheme="minorHAnsi"/>
        </w:rPr>
        <w:t xml:space="preserve">, a także innych dokumentów </w:t>
      </w:r>
      <w:r w:rsidRPr="00F07DBC">
        <w:rPr>
          <w:rFonts w:cstheme="minorHAnsi"/>
        </w:rPr>
        <w:t xml:space="preserve">związanych z aktywnością </w:t>
      </w:r>
      <w:r>
        <w:rPr>
          <w:rFonts w:cstheme="minorHAnsi"/>
        </w:rPr>
        <w:t xml:space="preserve">międzynarodową </w:t>
      </w:r>
      <w:r w:rsidRPr="00F07DBC">
        <w:rPr>
          <w:rFonts w:cstheme="minorHAnsi"/>
        </w:rPr>
        <w:t>Samorządu Województwa Wielkopolskiego</w:t>
      </w:r>
      <w:r>
        <w:rPr>
          <w:rFonts w:cstheme="minorHAnsi"/>
        </w:rPr>
        <w:t>.</w:t>
      </w:r>
    </w:p>
    <w:p w:rsidR="004C00AB" w:rsidRPr="0040189F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P</w:t>
      </w:r>
      <w:r w:rsidRPr="0040189F">
        <w:rPr>
          <w:rFonts w:cstheme="minorHAnsi"/>
        </w:rPr>
        <w:t>rzygotowywanie analiz i opinii związanych z sytuacją międzynarodową oraz zagadnieniami mającymi wpływ na realizację współpracy międzynarodowej Samorządu Województwa Wielkopol</w:t>
      </w:r>
      <w:r>
        <w:rPr>
          <w:rFonts w:cstheme="minorHAnsi"/>
        </w:rPr>
        <w:t>skiego.</w:t>
      </w:r>
    </w:p>
    <w:p w:rsidR="004C00AB" w:rsidRPr="007F2196" w:rsidRDefault="004C00AB" w:rsidP="004C00A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O</w:t>
      </w:r>
      <w:r w:rsidRPr="007F2196">
        <w:rPr>
          <w:rFonts w:cstheme="minorHAnsi"/>
        </w:rPr>
        <w:t>rganizacja współpracy Samorządu Województwa Wielkopolskiego z placówkami dyplomatycznymi i konsularnymi RP oraz</w:t>
      </w:r>
      <w:r>
        <w:rPr>
          <w:rFonts w:cstheme="minorHAnsi"/>
        </w:rPr>
        <w:t xml:space="preserve"> </w:t>
      </w:r>
      <w:r w:rsidRPr="007F2196">
        <w:rPr>
          <w:rFonts w:cstheme="minorHAnsi"/>
        </w:rPr>
        <w:t>z placówkami dyplomatycznymi i konsularny</w:t>
      </w:r>
      <w:r>
        <w:rPr>
          <w:rFonts w:cstheme="minorHAnsi"/>
        </w:rPr>
        <w:t>mi innych państwa na terenie RP.</w:t>
      </w:r>
      <w:r w:rsidR="007D657A">
        <w:rPr>
          <w:rFonts w:cstheme="minorHAnsi"/>
        </w:rPr>
        <w:t>”</w:t>
      </w:r>
    </w:p>
    <w:p w:rsidR="004C00AB" w:rsidRDefault="004C00AB" w:rsidP="004C00AB"/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>Wykonanie uchwały powierza się Marszałkowi Województwa Wielkopolskiego.</w:t>
      </w:r>
    </w:p>
    <w:p w:rsidR="007322C6" w:rsidRDefault="007322C6" w:rsidP="00A46136">
      <w:pPr>
        <w:autoSpaceDE w:val="0"/>
        <w:autoSpaceDN w:val="0"/>
        <w:adjustRightInd w:val="0"/>
        <w:spacing w:line="360" w:lineRule="auto"/>
        <w:jc w:val="both"/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.</w:t>
      </w:r>
    </w:p>
    <w:p w:rsidR="00564B06" w:rsidRDefault="00564B06" w:rsidP="00564B06">
      <w:pPr>
        <w:autoSpaceDE w:val="0"/>
        <w:autoSpaceDN w:val="0"/>
        <w:adjustRightInd w:val="0"/>
        <w:spacing w:line="360" w:lineRule="auto"/>
        <w:rPr>
          <w:bCs/>
        </w:rPr>
      </w:pPr>
      <w:r w:rsidRPr="006F269B">
        <w:t>Uchwała wc</w:t>
      </w:r>
      <w:r w:rsidR="00BC09BC">
        <w:t xml:space="preserve">hodzi w życie z dniem </w:t>
      </w:r>
      <w:r w:rsidR="00727A3C">
        <w:t>podjęcia</w:t>
      </w:r>
      <w:r w:rsidRPr="006F269B">
        <w:rPr>
          <w:bCs/>
        </w:rPr>
        <w:t>.</w:t>
      </w:r>
    </w:p>
    <w:p w:rsidR="003D7B43" w:rsidRDefault="003D7B43" w:rsidP="00A46136">
      <w:pPr>
        <w:spacing w:line="360" w:lineRule="auto"/>
        <w:jc w:val="both"/>
      </w:pPr>
    </w:p>
    <w:p w:rsidR="0068669B" w:rsidRDefault="0068669B" w:rsidP="00A46136">
      <w:pPr>
        <w:spacing w:line="360" w:lineRule="auto"/>
        <w:jc w:val="both"/>
      </w:pPr>
    </w:p>
    <w:p w:rsidR="004C00AB" w:rsidRDefault="004C00AB" w:rsidP="00A46136">
      <w:pPr>
        <w:spacing w:line="360" w:lineRule="auto"/>
        <w:jc w:val="both"/>
      </w:pPr>
    </w:p>
    <w:p w:rsidR="0068669B" w:rsidRDefault="0068669B" w:rsidP="0068669B">
      <w:pPr>
        <w:ind w:left="4956"/>
        <w:jc w:val="center"/>
        <w:rPr>
          <w:i/>
          <w:sz w:val="20"/>
          <w:szCs w:val="20"/>
        </w:rPr>
      </w:pPr>
      <w:r>
        <w:rPr>
          <w:i/>
        </w:rPr>
        <w:t>Marszałek Województwa</w:t>
      </w:r>
    </w:p>
    <w:p w:rsidR="0068669B" w:rsidRDefault="0068669B" w:rsidP="0068669B">
      <w:pPr>
        <w:ind w:left="4956"/>
        <w:jc w:val="center"/>
        <w:rPr>
          <w:i/>
        </w:rPr>
      </w:pPr>
      <w:r>
        <w:rPr>
          <w:i/>
        </w:rPr>
        <w:t>Marek Woźniak</w:t>
      </w:r>
    </w:p>
    <w:p w:rsidR="004C00AB" w:rsidRDefault="004C00AB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3071A2" w:rsidRDefault="003071A2" w:rsidP="00A46136">
      <w:pPr>
        <w:spacing w:line="360" w:lineRule="auto"/>
        <w:jc w:val="both"/>
      </w:pPr>
    </w:p>
    <w:p w:rsidR="004C00AB" w:rsidRDefault="005C0038" w:rsidP="004C00A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 xml:space="preserve">Uzasadnienie do Uchwały </w:t>
      </w:r>
      <w:r w:rsidR="00F90616">
        <w:rPr>
          <w:b/>
          <w:bCs/>
        </w:rPr>
        <w:t>Nr 4754</w:t>
      </w:r>
      <w:r w:rsidR="004C00AB">
        <w:rPr>
          <w:b/>
          <w:bCs/>
        </w:rPr>
        <w:t>/2022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F90616" w:rsidRDefault="00F90616" w:rsidP="00F9061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ia 3 marca 2022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27A3C" w:rsidRDefault="00727A3C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D657A" w:rsidRDefault="004A09F0" w:rsidP="00A46136">
      <w:pPr>
        <w:spacing w:line="360" w:lineRule="auto"/>
        <w:jc w:val="both"/>
      </w:pPr>
      <w:r>
        <w:t xml:space="preserve">Zmiany wprowadzane do Regulaminu Organizacyjnego Urzędu Marszałkowskiego Województwa Wielkopolskiego w Poznaniu dotyczą aktualizacji wykazu zadań realizowanych przez Biuro Współpracy Międzynarodowej Urzędu. </w:t>
      </w:r>
    </w:p>
    <w:p w:rsidR="00A46136" w:rsidRDefault="004A09F0" w:rsidP="00A46136">
      <w:pPr>
        <w:spacing w:line="360" w:lineRule="auto"/>
        <w:jc w:val="both"/>
      </w:pPr>
      <w:r>
        <w:t>W związku z powyższym podjęcie niniejszej uchwały jest w pełni uzasadnione.</w:t>
      </w:r>
    </w:p>
    <w:p w:rsidR="00BB2AE1" w:rsidRDefault="00BB2AE1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jc w:val="both"/>
        <w:rPr>
          <w:sz w:val="16"/>
          <w:szCs w:val="16"/>
        </w:rPr>
      </w:pPr>
    </w:p>
    <w:sectPr w:rsidR="00A46136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8D" w:rsidRDefault="001C0A8D">
      <w:r>
        <w:separator/>
      </w:r>
    </w:p>
  </w:endnote>
  <w:endnote w:type="continuationSeparator" w:id="0">
    <w:p w:rsidR="001C0A8D" w:rsidRDefault="001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44DA" w:rsidRDefault="002544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8D" w:rsidRDefault="001C0A8D">
      <w:r>
        <w:separator/>
      </w:r>
    </w:p>
  </w:footnote>
  <w:footnote w:type="continuationSeparator" w:id="0">
    <w:p w:rsidR="001C0A8D" w:rsidRDefault="001C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E46"/>
    <w:multiLevelType w:val="hybridMultilevel"/>
    <w:tmpl w:val="97A2C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091"/>
    <w:multiLevelType w:val="hybridMultilevel"/>
    <w:tmpl w:val="01F6A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D34"/>
    <w:multiLevelType w:val="hybridMultilevel"/>
    <w:tmpl w:val="34D2B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AFD"/>
    <w:multiLevelType w:val="hybridMultilevel"/>
    <w:tmpl w:val="8496F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0435DD"/>
    <w:multiLevelType w:val="hybridMultilevel"/>
    <w:tmpl w:val="3B745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3252"/>
    <w:multiLevelType w:val="hybridMultilevel"/>
    <w:tmpl w:val="45F671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D4D57"/>
    <w:multiLevelType w:val="hybridMultilevel"/>
    <w:tmpl w:val="221E2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357E"/>
    <w:multiLevelType w:val="hybridMultilevel"/>
    <w:tmpl w:val="CC2C60B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92D5283"/>
    <w:multiLevelType w:val="hybridMultilevel"/>
    <w:tmpl w:val="F35800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B64C1"/>
    <w:multiLevelType w:val="hybridMultilevel"/>
    <w:tmpl w:val="F9F600CC"/>
    <w:lvl w:ilvl="0" w:tplc="66F681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39554188"/>
    <w:multiLevelType w:val="hybridMultilevel"/>
    <w:tmpl w:val="220A26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43424"/>
    <w:multiLevelType w:val="hybridMultilevel"/>
    <w:tmpl w:val="2752BEEE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C72B9D"/>
    <w:multiLevelType w:val="hybridMultilevel"/>
    <w:tmpl w:val="5956B9FA"/>
    <w:lvl w:ilvl="0" w:tplc="1BA02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695226"/>
    <w:multiLevelType w:val="hybridMultilevel"/>
    <w:tmpl w:val="C87E2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73739"/>
    <w:multiLevelType w:val="hybridMultilevel"/>
    <w:tmpl w:val="F1E80C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5742F0"/>
    <w:multiLevelType w:val="hybridMultilevel"/>
    <w:tmpl w:val="582AB6C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BE93680"/>
    <w:multiLevelType w:val="hybridMultilevel"/>
    <w:tmpl w:val="6F1ACDA2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456CF"/>
    <w:multiLevelType w:val="hybridMultilevel"/>
    <w:tmpl w:val="047A2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02558E"/>
    <w:multiLevelType w:val="hybridMultilevel"/>
    <w:tmpl w:val="BC78CD4A"/>
    <w:lvl w:ilvl="0" w:tplc="3F5ABDF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40579"/>
    <w:multiLevelType w:val="hybridMultilevel"/>
    <w:tmpl w:val="599E6B12"/>
    <w:lvl w:ilvl="0" w:tplc="004A5DE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D192B"/>
    <w:multiLevelType w:val="hybridMultilevel"/>
    <w:tmpl w:val="FFC6F5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126259"/>
    <w:multiLevelType w:val="hybridMultilevel"/>
    <w:tmpl w:val="E794B83C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66566"/>
    <w:multiLevelType w:val="hybridMultilevel"/>
    <w:tmpl w:val="99E46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13CEA"/>
    <w:multiLevelType w:val="hybridMultilevel"/>
    <w:tmpl w:val="2E0E47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676F4F"/>
    <w:multiLevelType w:val="hybridMultilevel"/>
    <w:tmpl w:val="D1B6E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3"/>
  </w:num>
  <w:num w:numId="7">
    <w:abstractNumId w:val="7"/>
  </w:num>
  <w:num w:numId="8">
    <w:abstractNumId w:val="25"/>
  </w:num>
  <w:num w:numId="9">
    <w:abstractNumId w:val="9"/>
  </w:num>
  <w:num w:numId="10">
    <w:abstractNumId w:val="2"/>
  </w:num>
  <w:num w:numId="11">
    <w:abstractNumId w:val="11"/>
  </w:num>
  <w:num w:numId="12">
    <w:abstractNumId w:val="22"/>
  </w:num>
  <w:num w:numId="13">
    <w:abstractNumId w:val="19"/>
  </w:num>
  <w:num w:numId="14">
    <w:abstractNumId w:val="1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0"/>
  </w:num>
  <w:num w:numId="25">
    <w:abstractNumId w:val="18"/>
  </w:num>
  <w:num w:numId="26">
    <w:abstractNumId w:val="10"/>
  </w:num>
  <w:num w:numId="27">
    <w:abstractNumId w:val="21"/>
  </w:num>
  <w:num w:numId="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72F4"/>
    <w:rsid w:val="000116A2"/>
    <w:rsid w:val="00017404"/>
    <w:rsid w:val="00020CB3"/>
    <w:rsid w:val="00032EDC"/>
    <w:rsid w:val="00033B5D"/>
    <w:rsid w:val="00036C10"/>
    <w:rsid w:val="000502B0"/>
    <w:rsid w:val="00050722"/>
    <w:rsid w:val="000552A8"/>
    <w:rsid w:val="00056697"/>
    <w:rsid w:val="0006041F"/>
    <w:rsid w:val="00064160"/>
    <w:rsid w:val="00073878"/>
    <w:rsid w:val="00073F26"/>
    <w:rsid w:val="000862B7"/>
    <w:rsid w:val="00095B07"/>
    <w:rsid w:val="000A3B3F"/>
    <w:rsid w:val="000A3F22"/>
    <w:rsid w:val="000A6427"/>
    <w:rsid w:val="000B5C19"/>
    <w:rsid w:val="000C10D2"/>
    <w:rsid w:val="000C653D"/>
    <w:rsid w:val="000D61DF"/>
    <w:rsid w:val="000D636D"/>
    <w:rsid w:val="000E7002"/>
    <w:rsid w:val="000E7379"/>
    <w:rsid w:val="000F1689"/>
    <w:rsid w:val="000F1B0D"/>
    <w:rsid w:val="00102B0D"/>
    <w:rsid w:val="00112ABE"/>
    <w:rsid w:val="00116ACF"/>
    <w:rsid w:val="00117EF7"/>
    <w:rsid w:val="00123502"/>
    <w:rsid w:val="0013275B"/>
    <w:rsid w:val="00133168"/>
    <w:rsid w:val="00133E58"/>
    <w:rsid w:val="00134F5C"/>
    <w:rsid w:val="00135B62"/>
    <w:rsid w:val="001538B6"/>
    <w:rsid w:val="00156055"/>
    <w:rsid w:val="0015649B"/>
    <w:rsid w:val="00160220"/>
    <w:rsid w:val="00160DE4"/>
    <w:rsid w:val="001652A8"/>
    <w:rsid w:val="00175250"/>
    <w:rsid w:val="00180CF7"/>
    <w:rsid w:val="00180F33"/>
    <w:rsid w:val="00181949"/>
    <w:rsid w:val="00190AC8"/>
    <w:rsid w:val="00190D9B"/>
    <w:rsid w:val="001910D5"/>
    <w:rsid w:val="00191302"/>
    <w:rsid w:val="001924FC"/>
    <w:rsid w:val="001A2662"/>
    <w:rsid w:val="001A2C03"/>
    <w:rsid w:val="001A3A44"/>
    <w:rsid w:val="001A3D91"/>
    <w:rsid w:val="001A4145"/>
    <w:rsid w:val="001B74A0"/>
    <w:rsid w:val="001C0A8D"/>
    <w:rsid w:val="001C2D89"/>
    <w:rsid w:val="001C3763"/>
    <w:rsid w:val="001C4CC5"/>
    <w:rsid w:val="001C6A0C"/>
    <w:rsid w:val="001C78A8"/>
    <w:rsid w:val="001D11DC"/>
    <w:rsid w:val="001E1E6A"/>
    <w:rsid w:val="001E3EBA"/>
    <w:rsid w:val="001E4EC3"/>
    <w:rsid w:val="001F17EA"/>
    <w:rsid w:val="001F32B9"/>
    <w:rsid w:val="001F552C"/>
    <w:rsid w:val="00205C61"/>
    <w:rsid w:val="00206E74"/>
    <w:rsid w:val="0022170E"/>
    <w:rsid w:val="00232657"/>
    <w:rsid w:val="002335FB"/>
    <w:rsid w:val="00233F93"/>
    <w:rsid w:val="00235B94"/>
    <w:rsid w:val="00240466"/>
    <w:rsid w:val="0024305D"/>
    <w:rsid w:val="0025116E"/>
    <w:rsid w:val="00251E77"/>
    <w:rsid w:val="002523CB"/>
    <w:rsid w:val="002544DA"/>
    <w:rsid w:val="00260BB4"/>
    <w:rsid w:val="0026437B"/>
    <w:rsid w:val="0027153E"/>
    <w:rsid w:val="00272BCF"/>
    <w:rsid w:val="00272EE3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1C35"/>
    <w:rsid w:val="002F2F8C"/>
    <w:rsid w:val="002F3364"/>
    <w:rsid w:val="00302957"/>
    <w:rsid w:val="00305E95"/>
    <w:rsid w:val="00306EF6"/>
    <w:rsid w:val="003071A2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73CA"/>
    <w:rsid w:val="003479BF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91816"/>
    <w:rsid w:val="00393107"/>
    <w:rsid w:val="003946DA"/>
    <w:rsid w:val="0039666F"/>
    <w:rsid w:val="003970CB"/>
    <w:rsid w:val="003A2551"/>
    <w:rsid w:val="003A2AE2"/>
    <w:rsid w:val="003A340A"/>
    <w:rsid w:val="003A7545"/>
    <w:rsid w:val="003A7C23"/>
    <w:rsid w:val="003B3DDD"/>
    <w:rsid w:val="003B64E8"/>
    <w:rsid w:val="003C18D6"/>
    <w:rsid w:val="003C3670"/>
    <w:rsid w:val="003C377E"/>
    <w:rsid w:val="003C4643"/>
    <w:rsid w:val="003C6F11"/>
    <w:rsid w:val="003D1D15"/>
    <w:rsid w:val="003D4518"/>
    <w:rsid w:val="003D7B43"/>
    <w:rsid w:val="003E3091"/>
    <w:rsid w:val="003E4413"/>
    <w:rsid w:val="003E5555"/>
    <w:rsid w:val="003F0EDC"/>
    <w:rsid w:val="003F2927"/>
    <w:rsid w:val="003F2F50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50CF8"/>
    <w:rsid w:val="00451D72"/>
    <w:rsid w:val="004538FA"/>
    <w:rsid w:val="004571E5"/>
    <w:rsid w:val="00462907"/>
    <w:rsid w:val="004650F0"/>
    <w:rsid w:val="004676D1"/>
    <w:rsid w:val="004704C8"/>
    <w:rsid w:val="00477FBC"/>
    <w:rsid w:val="00481B16"/>
    <w:rsid w:val="00486A23"/>
    <w:rsid w:val="004A09F0"/>
    <w:rsid w:val="004A1E76"/>
    <w:rsid w:val="004C00AB"/>
    <w:rsid w:val="004C2BAC"/>
    <w:rsid w:val="004C638C"/>
    <w:rsid w:val="004C651B"/>
    <w:rsid w:val="004D6BC8"/>
    <w:rsid w:val="004E31A0"/>
    <w:rsid w:val="004F043B"/>
    <w:rsid w:val="004F258A"/>
    <w:rsid w:val="004F2750"/>
    <w:rsid w:val="004F5C28"/>
    <w:rsid w:val="00501E7F"/>
    <w:rsid w:val="0050265E"/>
    <w:rsid w:val="0051624B"/>
    <w:rsid w:val="005307E8"/>
    <w:rsid w:val="00530A09"/>
    <w:rsid w:val="00530E8C"/>
    <w:rsid w:val="005324C4"/>
    <w:rsid w:val="00534974"/>
    <w:rsid w:val="005354A9"/>
    <w:rsid w:val="00542860"/>
    <w:rsid w:val="00542AC9"/>
    <w:rsid w:val="00545DC4"/>
    <w:rsid w:val="00547AFD"/>
    <w:rsid w:val="0055401E"/>
    <w:rsid w:val="00555C9F"/>
    <w:rsid w:val="00560056"/>
    <w:rsid w:val="005610F8"/>
    <w:rsid w:val="005640BF"/>
    <w:rsid w:val="00564B06"/>
    <w:rsid w:val="005676EE"/>
    <w:rsid w:val="005715E4"/>
    <w:rsid w:val="005715FE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93603"/>
    <w:rsid w:val="005A2008"/>
    <w:rsid w:val="005A2CFF"/>
    <w:rsid w:val="005A50EE"/>
    <w:rsid w:val="005A650E"/>
    <w:rsid w:val="005B0C22"/>
    <w:rsid w:val="005B3AE0"/>
    <w:rsid w:val="005B6BE3"/>
    <w:rsid w:val="005B70A9"/>
    <w:rsid w:val="005B7A3B"/>
    <w:rsid w:val="005C0038"/>
    <w:rsid w:val="005C0E1D"/>
    <w:rsid w:val="005C6E04"/>
    <w:rsid w:val="005D5D43"/>
    <w:rsid w:val="005D6719"/>
    <w:rsid w:val="005D7B22"/>
    <w:rsid w:val="005E7EFA"/>
    <w:rsid w:val="005F1AC2"/>
    <w:rsid w:val="005F238D"/>
    <w:rsid w:val="005F2AC7"/>
    <w:rsid w:val="00601843"/>
    <w:rsid w:val="00604E81"/>
    <w:rsid w:val="00604F59"/>
    <w:rsid w:val="00606E82"/>
    <w:rsid w:val="0061268A"/>
    <w:rsid w:val="00613A47"/>
    <w:rsid w:val="006146A8"/>
    <w:rsid w:val="006166C2"/>
    <w:rsid w:val="006212CD"/>
    <w:rsid w:val="006235B0"/>
    <w:rsid w:val="00623C00"/>
    <w:rsid w:val="006343FB"/>
    <w:rsid w:val="0063497D"/>
    <w:rsid w:val="0063776A"/>
    <w:rsid w:val="006424A8"/>
    <w:rsid w:val="00654600"/>
    <w:rsid w:val="00654F12"/>
    <w:rsid w:val="00660C9C"/>
    <w:rsid w:val="00661D33"/>
    <w:rsid w:val="00672E81"/>
    <w:rsid w:val="00681609"/>
    <w:rsid w:val="00684598"/>
    <w:rsid w:val="00686260"/>
    <w:rsid w:val="006864A5"/>
    <w:rsid w:val="0068669B"/>
    <w:rsid w:val="006867FC"/>
    <w:rsid w:val="00687D6F"/>
    <w:rsid w:val="006B2F9A"/>
    <w:rsid w:val="006B6ACA"/>
    <w:rsid w:val="006C0F7C"/>
    <w:rsid w:val="006C1D81"/>
    <w:rsid w:val="006C33C8"/>
    <w:rsid w:val="006C5BEA"/>
    <w:rsid w:val="006D4D2B"/>
    <w:rsid w:val="006D68B5"/>
    <w:rsid w:val="006E22A0"/>
    <w:rsid w:val="006E2614"/>
    <w:rsid w:val="006E74B9"/>
    <w:rsid w:val="006F269B"/>
    <w:rsid w:val="006F65DF"/>
    <w:rsid w:val="00700B8E"/>
    <w:rsid w:val="0070143E"/>
    <w:rsid w:val="0070235C"/>
    <w:rsid w:val="00704494"/>
    <w:rsid w:val="007056E0"/>
    <w:rsid w:val="0070653D"/>
    <w:rsid w:val="00715782"/>
    <w:rsid w:val="0072096C"/>
    <w:rsid w:val="00720A26"/>
    <w:rsid w:val="00720B78"/>
    <w:rsid w:val="00720EBA"/>
    <w:rsid w:val="0072129C"/>
    <w:rsid w:val="0072173C"/>
    <w:rsid w:val="00724B21"/>
    <w:rsid w:val="0072596E"/>
    <w:rsid w:val="00727A3C"/>
    <w:rsid w:val="007320AA"/>
    <w:rsid w:val="007322C6"/>
    <w:rsid w:val="00735B75"/>
    <w:rsid w:val="00737732"/>
    <w:rsid w:val="00737999"/>
    <w:rsid w:val="00740A80"/>
    <w:rsid w:val="007525FC"/>
    <w:rsid w:val="00757FAF"/>
    <w:rsid w:val="00760CA4"/>
    <w:rsid w:val="00762B5E"/>
    <w:rsid w:val="0076792B"/>
    <w:rsid w:val="0078083A"/>
    <w:rsid w:val="0078127A"/>
    <w:rsid w:val="00784D42"/>
    <w:rsid w:val="00796F85"/>
    <w:rsid w:val="007A28C2"/>
    <w:rsid w:val="007A478D"/>
    <w:rsid w:val="007A5EDF"/>
    <w:rsid w:val="007B1616"/>
    <w:rsid w:val="007B2B87"/>
    <w:rsid w:val="007B3681"/>
    <w:rsid w:val="007B79B8"/>
    <w:rsid w:val="007C0209"/>
    <w:rsid w:val="007D0FC6"/>
    <w:rsid w:val="007D168E"/>
    <w:rsid w:val="007D657A"/>
    <w:rsid w:val="007D6CB8"/>
    <w:rsid w:val="007E0EF5"/>
    <w:rsid w:val="007E0F7E"/>
    <w:rsid w:val="007F47AD"/>
    <w:rsid w:val="007F69F0"/>
    <w:rsid w:val="0080164C"/>
    <w:rsid w:val="008029DF"/>
    <w:rsid w:val="0080616D"/>
    <w:rsid w:val="0080697B"/>
    <w:rsid w:val="00807F84"/>
    <w:rsid w:val="008112A1"/>
    <w:rsid w:val="00811C44"/>
    <w:rsid w:val="00812BB8"/>
    <w:rsid w:val="008154EC"/>
    <w:rsid w:val="00820862"/>
    <w:rsid w:val="00826E55"/>
    <w:rsid w:val="008366B6"/>
    <w:rsid w:val="008379F3"/>
    <w:rsid w:val="008441DE"/>
    <w:rsid w:val="00850B4D"/>
    <w:rsid w:val="008531ED"/>
    <w:rsid w:val="0085737C"/>
    <w:rsid w:val="008631C1"/>
    <w:rsid w:val="008639A7"/>
    <w:rsid w:val="00863F86"/>
    <w:rsid w:val="008645E4"/>
    <w:rsid w:val="008756B9"/>
    <w:rsid w:val="00876A11"/>
    <w:rsid w:val="00880BD3"/>
    <w:rsid w:val="008859C1"/>
    <w:rsid w:val="008878F4"/>
    <w:rsid w:val="00893497"/>
    <w:rsid w:val="00894B21"/>
    <w:rsid w:val="00896028"/>
    <w:rsid w:val="00896925"/>
    <w:rsid w:val="008978F2"/>
    <w:rsid w:val="008A0F98"/>
    <w:rsid w:val="008A4076"/>
    <w:rsid w:val="008A4F34"/>
    <w:rsid w:val="008A772A"/>
    <w:rsid w:val="008C03DD"/>
    <w:rsid w:val="008C1349"/>
    <w:rsid w:val="008C3825"/>
    <w:rsid w:val="008C6978"/>
    <w:rsid w:val="008D53AF"/>
    <w:rsid w:val="008D7717"/>
    <w:rsid w:val="008D799D"/>
    <w:rsid w:val="008D7F27"/>
    <w:rsid w:val="008E21E0"/>
    <w:rsid w:val="008E28E9"/>
    <w:rsid w:val="008E3103"/>
    <w:rsid w:val="008E3C96"/>
    <w:rsid w:val="008E3DDD"/>
    <w:rsid w:val="008E3F03"/>
    <w:rsid w:val="008F271D"/>
    <w:rsid w:val="008F2F33"/>
    <w:rsid w:val="008F3EFE"/>
    <w:rsid w:val="008F4B68"/>
    <w:rsid w:val="009036F4"/>
    <w:rsid w:val="0090795B"/>
    <w:rsid w:val="0091530E"/>
    <w:rsid w:val="00915B3E"/>
    <w:rsid w:val="00923854"/>
    <w:rsid w:val="009325FC"/>
    <w:rsid w:val="00935820"/>
    <w:rsid w:val="0093674A"/>
    <w:rsid w:val="00936BFE"/>
    <w:rsid w:val="00947AEE"/>
    <w:rsid w:val="00963A72"/>
    <w:rsid w:val="009679DB"/>
    <w:rsid w:val="0097153F"/>
    <w:rsid w:val="009731F6"/>
    <w:rsid w:val="00976DDC"/>
    <w:rsid w:val="00980276"/>
    <w:rsid w:val="00982CAF"/>
    <w:rsid w:val="00985B95"/>
    <w:rsid w:val="00996740"/>
    <w:rsid w:val="00997AE5"/>
    <w:rsid w:val="009A0C00"/>
    <w:rsid w:val="009A1506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9F5F79"/>
    <w:rsid w:val="00A00FC3"/>
    <w:rsid w:val="00A043F0"/>
    <w:rsid w:val="00A1173E"/>
    <w:rsid w:val="00A12C0A"/>
    <w:rsid w:val="00A16425"/>
    <w:rsid w:val="00A17222"/>
    <w:rsid w:val="00A20C63"/>
    <w:rsid w:val="00A21CAA"/>
    <w:rsid w:val="00A23177"/>
    <w:rsid w:val="00A27703"/>
    <w:rsid w:val="00A315C8"/>
    <w:rsid w:val="00A333EB"/>
    <w:rsid w:val="00A347A5"/>
    <w:rsid w:val="00A37BA7"/>
    <w:rsid w:val="00A46136"/>
    <w:rsid w:val="00A507C4"/>
    <w:rsid w:val="00A512F9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7073"/>
    <w:rsid w:val="00AA2218"/>
    <w:rsid w:val="00AA2756"/>
    <w:rsid w:val="00AB7DBB"/>
    <w:rsid w:val="00AC1D16"/>
    <w:rsid w:val="00AD12FA"/>
    <w:rsid w:val="00AD7631"/>
    <w:rsid w:val="00AE02DF"/>
    <w:rsid w:val="00AF00CE"/>
    <w:rsid w:val="00AF6FB7"/>
    <w:rsid w:val="00AF73C6"/>
    <w:rsid w:val="00B1153B"/>
    <w:rsid w:val="00B12519"/>
    <w:rsid w:val="00B25970"/>
    <w:rsid w:val="00B269C0"/>
    <w:rsid w:val="00B30B3C"/>
    <w:rsid w:val="00B32308"/>
    <w:rsid w:val="00B33DC5"/>
    <w:rsid w:val="00B34217"/>
    <w:rsid w:val="00B34393"/>
    <w:rsid w:val="00B36399"/>
    <w:rsid w:val="00B435FF"/>
    <w:rsid w:val="00B463A1"/>
    <w:rsid w:val="00B46FD9"/>
    <w:rsid w:val="00B477BC"/>
    <w:rsid w:val="00B57026"/>
    <w:rsid w:val="00B66964"/>
    <w:rsid w:val="00B7005E"/>
    <w:rsid w:val="00B77763"/>
    <w:rsid w:val="00B8053A"/>
    <w:rsid w:val="00B81C86"/>
    <w:rsid w:val="00B82352"/>
    <w:rsid w:val="00B91DB0"/>
    <w:rsid w:val="00B93169"/>
    <w:rsid w:val="00B97E48"/>
    <w:rsid w:val="00BA2710"/>
    <w:rsid w:val="00BA5162"/>
    <w:rsid w:val="00BA5EBC"/>
    <w:rsid w:val="00BB2AE1"/>
    <w:rsid w:val="00BB4A7D"/>
    <w:rsid w:val="00BB5165"/>
    <w:rsid w:val="00BB6F4C"/>
    <w:rsid w:val="00BC09BC"/>
    <w:rsid w:val="00BD0684"/>
    <w:rsid w:val="00BD07C7"/>
    <w:rsid w:val="00BD0BD5"/>
    <w:rsid w:val="00BD4ED6"/>
    <w:rsid w:val="00BD65C7"/>
    <w:rsid w:val="00BE2E32"/>
    <w:rsid w:val="00BE2EC6"/>
    <w:rsid w:val="00BE2EEC"/>
    <w:rsid w:val="00BE7E1B"/>
    <w:rsid w:val="00C01D7A"/>
    <w:rsid w:val="00C026A6"/>
    <w:rsid w:val="00C04B25"/>
    <w:rsid w:val="00C20A84"/>
    <w:rsid w:val="00C309D5"/>
    <w:rsid w:val="00C4174F"/>
    <w:rsid w:val="00C50E03"/>
    <w:rsid w:val="00C57BF0"/>
    <w:rsid w:val="00C641DA"/>
    <w:rsid w:val="00C72DA1"/>
    <w:rsid w:val="00C75566"/>
    <w:rsid w:val="00C80A49"/>
    <w:rsid w:val="00C81ED4"/>
    <w:rsid w:val="00C835DB"/>
    <w:rsid w:val="00C863BE"/>
    <w:rsid w:val="00C93C26"/>
    <w:rsid w:val="00C96363"/>
    <w:rsid w:val="00C97C13"/>
    <w:rsid w:val="00CA1216"/>
    <w:rsid w:val="00CA7030"/>
    <w:rsid w:val="00CB0629"/>
    <w:rsid w:val="00CB3AA0"/>
    <w:rsid w:val="00CC5DB5"/>
    <w:rsid w:val="00CD109F"/>
    <w:rsid w:val="00CD6939"/>
    <w:rsid w:val="00CE1318"/>
    <w:rsid w:val="00CE320F"/>
    <w:rsid w:val="00CE5FF8"/>
    <w:rsid w:val="00CE65EE"/>
    <w:rsid w:val="00CF0276"/>
    <w:rsid w:val="00CF40FE"/>
    <w:rsid w:val="00CF67DB"/>
    <w:rsid w:val="00CF7D5E"/>
    <w:rsid w:val="00D01B31"/>
    <w:rsid w:val="00D059A4"/>
    <w:rsid w:val="00D11673"/>
    <w:rsid w:val="00D16F01"/>
    <w:rsid w:val="00D2159E"/>
    <w:rsid w:val="00D23C26"/>
    <w:rsid w:val="00D27E98"/>
    <w:rsid w:val="00D326C1"/>
    <w:rsid w:val="00D34049"/>
    <w:rsid w:val="00D3412A"/>
    <w:rsid w:val="00D41925"/>
    <w:rsid w:val="00D462FC"/>
    <w:rsid w:val="00D467F8"/>
    <w:rsid w:val="00D47B38"/>
    <w:rsid w:val="00D50317"/>
    <w:rsid w:val="00D52380"/>
    <w:rsid w:val="00D55876"/>
    <w:rsid w:val="00D55ADA"/>
    <w:rsid w:val="00D626FA"/>
    <w:rsid w:val="00D66180"/>
    <w:rsid w:val="00D73034"/>
    <w:rsid w:val="00D73FAF"/>
    <w:rsid w:val="00D77697"/>
    <w:rsid w:val="00D832D7"/>
    <w:rsid w:val="00D84894"/>
    <w:rsid w:val="00D922D0"/>
    <w:rsid w:val="00DA0093"/>
    <w:rsid w:val="00DA08ED"/>
    <w:rsid w:val="00DA33BD"/>
    <w:rsid w:val="00DA75AE"/>
    <w:rsid w:val="00DB1A24"/>
    <w:rsid w:val="00DB1BD6"/>
    <w:rsid w:val="00DB2188"/>
    <w:rsid w:val="00DB6BF0"/>
    <w:rsid w:val="00DB6E03"/>
    <w:rsid w:val="00DC5981"/>
    <w:rsid w:val="00DC7C17"/>
    <w:rsid w:val="00DD08B9"/>
    <w:rsid w:val="00DD25E7"/>
    <w:rsid w:val="00DD268D"/>
    <w:rsid w:val="00DD29FA"/>
    <w:rsid w:val="00DD6899"/>
    <w:rsid w:val="00DE3A63"/>
    <w:rsid w:val="00DF198B"/>
    <w:rsid w:val="00DF274E"/>
    <w:rsid w:val="00DF6EBA"/>
    <w:rsid w:val="00DF720E"/>
    <w:rsid w:val="00E02412"/>
    <w:rsid w:val="00E10478"/>
    <w:rsid w:val="00E1191E"/>
    <w:rsid w:val="00E156B5"/>
    <w:rsid w:val="00E2068D"/>
    <w:rsid w:val="00E21B04"/>
    <w:rsid w:val="00E25024"/>
    <w:rsid w:val="00E25750"/>
    <w:rsid w:val="00E26084"/>
    <w:rsid w:val="00E26B0E"/>
    <w:rsid w:val="00E276B5"/>
    <w:rsid w:val="00E4568A"/>
    <w:rsid w:val="00E5004F"/>
    <w:rsid w:val="00E612B6"/>
    <w:rsid w:val="00E61861"/>
    <w:rsid w:val="00E63998"/>
    <w:rsid w:val="00E64697"/>
    <w:rsid w:val="00E71C5B"/>
    <w:rsid w:val="00E771E8"/>
    <w:rsid w:val="00E8028C"/>
    <w:rsid w:val="00E90A71"/>
    <w:rsid w:val="00E94523"/>
    <w:rsid w:val="00EA4830"/>
    <w:rsid w:val="00EB5143"/>
    <w:rsid w:val="00EB6978"/>
    <w:rsid w:val="00EC05B6"/>
    <w:rsid w:val="00EC0E60"/>
    <w:rsid w:val="00EC1961"/>
    <w:rsid w:val="00EC2E70"/>
    <w:rsid w:val="00EC5A47"/>
    <w:rsid w:val="00EC6001"/>
    <w:rsid w:val="00EC67E1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FB2"/>
    <w:rsid w:val="00EE6022"/>
    <w:rsid w:val="00EF459B"/>
    <w:rsid w:val="00F02960"/>
    <w:rsid w:val="00F031DC"/>
    <w:rsid w:val="00F03CC1"/>
    <w:rsid w:val="00F07504"/>
    <w:rsid w:val="00F13652"/>
    <w:rsid w:val="00F148BE"/>
    <w:rsid w:val="00F15BB7"/>
    <w:rsid w:val="00F2391C"/>
    <w:rsid w:val="00F27CAF"/>
    <w:rsid w:val="00F37DA1"/>
    <w:rsid w:val="00F46443"/>
    <w:rsid w:val="00F55A79"/>
    <w:rsid w:val="00F57EB4"/>
    <w:rsid w:val="00F64C33"/>
    <w:rsid w:val="00F67365"/>
    <w:rsid w:val="00F721B3"/>
    <w:rsid w:val="00F85AD2"/>
    <w:rsid w:val="00F865B5"/>
    <w:rsid w:val="00F90616"/>
    <w:rsid w:val="00F95AE1"/>
    <w:rsid w:val="00F97A52"/>
    <w:rsid w:val="00FA67B3"/>
    <w:rsid w:val="00FA718C"/>
    <w:rsid w:val="00FB1737"/>
    <w:rsid w:val="00FB4875"/>
    <w:rsid w:val="00FB5DD9"/>
    <w:rsid w:val="00FC1507"/>
    <w:rsid w:val="00FC54EE"/>
    <w:rsid w:val="00FD487E"/>
    <w:rsid w:val="00FE3C86"/>
    <w:rsid w:val="00FE49AF"/>
    <w:rsid w:val="00FE751E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CA2C7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rsid w:val="00D2159E"/>
    <w:pPr>
      <w:ind w:left="1415" w:hanging="283"/>
    </w:pPr>
    <w:rPr>
      <w:rFonts w:ascii="Arial" w:hAnsi="Arial"/>
      <w:szCs w:val="20"/>
    </w:rPr>
  </w:style>
  <w:style w:type="paragraph" w:styleId="Lista">
    <w:name w:val="List"/>
    <w:basedOn w:val="Normalny"/>
    <w:uiPriority w:val="99"/>
    <w:semiHidden/>
    <w:unhideWhenUsed/>
    <w:rsid w:val="00C641DA"/>
    <w:pPr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9F0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9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8AAC-EF75-4AD0-BDC4-AFBFC7DD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10</cp:revision>
  <cp:lastPrinted>2022-03-03T14:15:00Z</cp:lastPrinted>
  <dcterms:created xsi:type="dcterms:W3CDTF">2022-03-01T09:28:00Z</dcterms:created>
  <dcterms:modified xsi:type="dcterms:W3CDTF">2022-03-03T14:39:00Z</dcterms:modified>
</cp:coreProperties>
</file>